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精彩-Dreamweaver MX 2004中文版完全实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精彩-Dreamweaver MX 2004中文版完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3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受精彩-Dreamweaver MX 2004中文版完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